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предоставления путевок</w:t>
            </w:r>
          </w:p>
          <w:p w:rsidR="00E24C47" w:rsidRPr="0053280F" w:rsidRDefault="0035378A" w:rsidP="00E24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етей Туруханского района </w:t>
            </w:r>
            <w:r w:rsidR="00E2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E24C47" w:rsidRPr="0053280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</w:t>
            </w:r>
            <w:r w:rsidR="00E24C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24C47" w:rsidRPr="0053280F">
              <w:rPr>
                <w:rFonts w:ascii="Times New Roman" w:hAnsi="Times New Roman" w:cs="Times New Roman"/>
                <w:sz w:val="28"/>
                <w:szCs w:val="28"/>
              </w:rPr>
              <w:t>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94243" w:rsidRPr="007146E1" w:rsidRDefault="00294243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в оздоровительные учреждения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E24C47" w:rsidRDefault="0035378A" w:rsidP="00E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рассмотреть мои документы в конкурсном отборе лиц, сопровождающих организованные группы детей Туруханского района </w:t>
      </w:r>
      <w:r w:rsidR="00E2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отдыха, оздоровления и занятости детей, </w:t>
      </w:r>
      <w:r w:rsidR="00E24C47" w:rsidRPr="0053280F">
        <w:rPr>
          <w:rFonts w:ascii="Times New Roman" w:hAnsi="Times New Roman" w:cs="Times New Roman"/>
          <w:sz w:val="28"/>
          <w:szCs w:val="28"/>
        </w:rPr>
        <w:t>расположенные</w:t>
      </w:r>
      <w:r w:rsidR="00E24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C47" w:rsidRPr="0053280F">
        <w:rPr>
          <w:rFonts w:ascii="Times New Roman" w:hAnsi="Times New Roman" w:cs="Times New Roman"/>
          <w:sz w:val="28"/>
          <w:szCs w:val="28"/>
        </w:rPr>
        <w:t xml:space="preserve"> на Черноморском побережье Краснодарского края, Республики Крым </w:t>
      </w:r>
      <w:r w:rsidR="00E24C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4C47" w:rsidRPr="0053280F">
        <w:rPr>
          <w:rFonts w:ascii="Times New Roman" w:hAnsi="Times New Roman" w:cs="Times New Roman"/>
          <w:sz w:val="28"/>
          <w:szCs w:val="28"/>
        </w:rPr>
        <w:t>и г. Севастополя, на побережьях Каспийского и Японского морей</w:t>
      </w:r>
      <w:r w:rsidR="00E24C47">
        <w:rPr>
          <w:rFonts w:ascii="Times New Roman" w:hAnsi="Times New Roman" w:cs="Times New Roman"/>
          <w:sz w:val="28"/>
          <w:szCs w:val="28"/>
        </w:rPr>
        <w:t xml:space="preserve">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_____ года.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F64949" w:rsidRPr="007146E1" w:rsidRDefault="00F64949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2461D">
        <w:rPr>
          <w:rFonts w:ascii="Times New Roman" w:hAnsi="Times New Roman" w:cs="Times New Roman"/>
          <w:color w:val="000000" w:themeColor="text1"/>
          <w:sz w:val="28"/>
          <w:szCs w:val="28"/>
        </w:rPr>
        <w:t>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="007246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6C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724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7246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й группы детей</w:t>
      </w:r>
      <w:r w:rsidR="00724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оговор о сопровожд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</w:t>
      </w:r>
      <w:r w:rsidR="00F64949">
        <w:rPr>
          <w:rFonts w:ascii="Times New Roman" w:hAnsi="Times New Roman" w:cs="Times New Roman"/>
          <w:color w:val="000000" w:themeColor="text1"/>
          <w:sz w:val="28"/>
          <w:szCs w:val="28"/>
        </w:rPr>
        <w:t>рждающие прохождение медосмотра.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 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E24C47">
      <w:headerReference w:type="default" r:id="rId8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B2" w:rsidRDefault="005D15B2" w:rsidP="00F32A39">
      <w:pPr>
        <w:spacing w:after="0" w:line="240" w:lineRule="auto"/>
      </w:pPr>
      <w:r>
        <w:separator/>
      </w:r>
    </w:p>
  </w:endnote>
  <w:endnote w:type="continuationSeparator" w:id="0">
    <w:p w:rsidR="005D15B2" w:rsidRDefault="005D15B2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B2" w:rsidRDefault="005D15B2" w:rsidP="00F32A39">
      <w:pPr>
        <w:spacing w:after="0" w:line="240" w:lineRule="auto"/>
      </w:pPr>
      <w:r>
        <w:separator/>
      </w:r>
    </w:p>
  </w:footnote>
  <w:footnote w:type="continuationSeparator" w:id="0">
    <w:p w:rsidR="005D15B2" w:rsidRDefault="005D15B2" w:rsidP="00F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09" w:rsidRPr="00A60909" w:rsidRDefault="00A60909" w:rsidP="00A60909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47087"/>
    <w:rsid w:val="000640DB"/>
    <w:rsid w:val="00064DD1"/>
    <w:rsid w:val="00065401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24D2E"/>
    <w:rsid w:val="00125129"/>
    <w:rsid w:val="001454E6"/>
    <w:rsid w:val="00153F7B"/>
    <w:rsid w:val="00157560"/>
    <w:rsid w:val="0018045B"/>
    <w:rsid w:val="00182430"/>
    <w:rsid w:val="00190284"/>
    <w:rsid w:val="0019146D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4243"/>
    <w:rsid w:val="00297AEB"/>
    <w:rsid w:val="002A73B4"/>
    <w:rsid w:val="002B1E20"/>
    <w:rsid w:val="002B453F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773A4"/>
    <w:rsid w:val="00580D83"/>
    <w:rsid w:val="005922B4"/>
    <w:rsid w:val="00595BFA"/>
    <w:rsid w:val="005A1C1B"/>
    <w:rsid w:val="005B6F00"/>
    <w:rsid w:val="005D15B2"/>
    <w:rsid w:val="005E66F1"/>
    <w:rsid w:val="005F30C7"/>
    <w:rsid w:val="00602082"/>
    <w:rsid w:val="00611A64"/>
    <w:rsid w:val="00630A71"/>
    <w:rsid w:val="00637B7D"/>
    <w:rsid w:val="00642FEB"/>
    <w:rsid w:val="006451B5"/>
    <w:rsid w:val="0065207B"/>
    <w:rsid w:val="00652E09"/>
    <w:rsid w:val="00654377"/>
    <w:rsid w:val="0065450A"/>
    <w:rsid w:val="0066492C"/>
    <w:rsid w:val="0068271C"/>
    <w:rsid w:val="006954F6"/>
    <w:rsid w:val="006D6BA7"/>
    <w:rsid w:val="00702553"/>
    <w:rsid w:val="007146E1"/>
    <w:rsid w:val="007167F3"/>
    <w:rsid w:val="0072461D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472F"/>
    <w:rsid w:val="008C67A5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0909"/>
    <w:rsid w:val="00A6671C"/>
    <w:rsid w:val="00A86065"/>
    <w:rsid w:val="00AB11D5"/>
    <w:rsid w:val="00AB2B7E"/>
    <w:rsid w:val="00AC1B21"/>
    <w:rsid w:val="00AC5B2C"/>
    <w:rsid w:val="00AD29CE"/>
    <w:rsid w:val="00AD306C"/>
    <w:rsid w:val="00AE09E9"/>
    <w:rsid w:val="00AE416B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DF2C51"/>
    <w:rsid w:val="00DF310E"/>
    <w:rsid w:val="00E24C47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949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ACE2-E52B-4B48-B835-D294C04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6</cp:revision>
  <cp:lastPrinted>2023-05-02T05:02:00Z</cp:lastPrinted>
  <dcterms:created xsi:type="dcterms:W3CDTF">2023-01-18T10:04:00Z</dcterms:created>
  <dcterms:modified xsi:type="dcterms:W3CDTF">2023-05-15T13:00:00Z</dcterms:modified>
</cp:coreProperties>
</file>